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6/CT-CS năm 2025 ưu đãi đầu tư đối với hoạt động điện mặt trời mái nhà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46/CT-CS</w:t>
      </w:r>
    </w:p>
    <w:p>
      <w:r>
        <w:t>V/v ưu đãi thuế TNDN</w:t>
      </w:r>
    </w:p>
    <w:p>
      <w:r>
        <w:t>Hà Nội, ngày 29 tháng 7 năm 2025</w:t>
      </w:r>
    </w:p>
    <w:p>
      <w:r>
        <w:t>Kính gửi:  Thuế thành phố Huế</w:t>
      </w:r>
    </w:p>
    <w:p>
      <w:r>
        <w:t>Cục Thuế nhận được Công văn số 992/CCTKV.XII-TTKT1-HUE ngày 21/5/2025 của Chi cục Thuế khu vực XII (nay là Thuế thành phố Huế) về ưu đãi đầu tư đối với hoạt động điện mặt trời mái nhà của Công ty TNHH Phát triển năng lượng Vinh Hải. Về vấn đề này, Cục Thuế có ý kiến như sau:</w:t>
      </w:r>
    </w:p>
    <w:p>
      <w:r>
        <w:t>- Căn cứ khoản 18 Điều 1 Nghị định số 12/2015/NĐ-CP ngày 12/02/2015 của Chính phủ sửa đổi, bổ sung một số điều của Nghị định số 218/2013/NĐ-CP ngày 26/12/2013 quy định chi tiết và hướng dẫn thi hành một số điều của Luật Thuế thu nhập doanh nghiệp, Điều 1 Nghị định số 91/2014/NĐ-CP ngày 01/10/2014 sửa đổi, bổ sung một số điều tại các Nghị định về thuế quy định.</w:t>
      </w:r>
    </w:p>
    <w:p>
      <w:r>
        <w:t>“18. Sửa đổi, bổ sung Khoản 5 Điều 19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Căn cứ điểm b khoản 3 Điều 10 Thông tư số 96/2015/TT-BTC ngày 22/6/2015 của Bộ Tài chính sửa đổi, bổ sung một số nội dung tại Điều 18 Thông tư số 78/2014/TT-BTC (đã được sửa đổi, bổ sung tại Điều 5 Thông tư số 151/2014/TT-BTC như sau:</w:t>
      </w:r>
    </w:p>
    <w:p>
      <w:r>
        <w:t>“b) Dự án đầu tư mới được hưởng ưu đãi thuế thu nhập doanh nghiệp theo diện đầu tư mới không bao gồm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 Căn cứ quy định tại Điều 17 Luật Đầu tư số 67/2014/QH13 và Điều 17 Luật Đầu tư số 61/2020/QH14.</w:t>
      </w:r>
    </w:p>
    <w:p>
      <w:r>
        <w:t>Căn cứ quy định nêu trên, về nguyên tắc, dự án của Công ty được hưởng ưu đãi đầu tư nếu dự án đó được phép đầu tư theo quy định của pháp luật về đầu tư, đáp ứng điều kiện dự án đầu tư mới và điều kiện được hưởng ưu đãi đầu tư theo quy định của pháp luật về thuế thu nhập doanh nghiệp có hiệu lực tại thời điểm được phép đầu tư. Việc thực hiện dự án đầu tư, việc được phép đầu tư và xác định lĩnh vực ngành, nghề kinh doanh có điều kiện thực hiện theo quy định của pháp luật về đầu tư và các văn bản quy phạm pháp luật chuyên ngành.</w:t>
      </w:r>
    </w:p>
    <w:p>
      <w:r>
        <w:t>Đề nghị Thuế thành phố Huế căn cứ quy định tại văn bản quy phạm pháp luật về đầu tư, pháp luật về thuế thu nhập doanh nghiệp và tình hình thực tế thực hiện dự án đầu tư của doanh nghiệp để hướng dẫn doanh nghiệp áp dụng chính sách ưu đãi thuế thu nhập doanh nghiệp đối với dự án đầu tư theo đúng quy định của pháp luật và theo thẩm quyền.</w:t>
      </w:r>
    </w:p>
    <w:p>
      <w:r>
        <w:t>Cục Thuế trả lời để Thuế thành phố Huế biết./.</w:t>
      </w:r>
    </w:p>
    <w:p>
      <w:r>
        <w:t>Nơi nhận:</w:t>
      </w:r>
    </w:p>
    <w:p>
      <w:r>
        <w:t>- Như trên;</w:t>
      </w:r>
    </w:p>
    <w:p>
      <w:r>
        <w:t>- PCTr. Đặng Ngọc Minh (để b/c);</w:t>
      </w:r>
    </w:p>
    <w:p>
      <w:r>
        <w:t>- Ban PC - CT;</w:t>
      </w:r>
    </w:p>
    <w:p>
      <w:r>
        <w:t>- Website -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